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B손해보험 'AI 엔지니어' 지원자 맞춤형 심층 분석 보고서</w:t>
      </w:r>
    </w:p>
    <w:p>
      <w:r>
        <w:t>작성일: 2025년 10월 02일</w:t>
      </w:r>
    </w:p>
    <w:p/>
    <w:p>
      <w:pPr>
        <w:pStyle w:val="Heading1"/>
      </w:pPr>
      <w:r>
        <w:t>기업의 기술적 Legacy 분석</w:t>
      </w:r>
    </w:p>
    <w:p>
      <w:r>
        <w:t>DB손해보험은 1969년에 창립되어 한국의 주요 손해보험사 중 하나로 성장했습니다. 이 회사는 다양한 기술적 변곡점을 거치면서 디지털 혁신을 도모해 왔습니다. 몇 가지 주요 기술적 변곡점과 그로 인해 발생한 기술 부채 및 유산을 살펴보겠습니다.</w:t>
        <w:br/>
        <w:br/>
        <w:t xml:space="preserve">1. </w:t>
      </w:r>
      <w:r>
        <w:rPr>
          <w:b/>
        </w:rPr>
        <w:t>초기 IT 시스템 도입</w:t>
      </w:r>
      <w:r>
        <w:t xml:space="preserve">: DB손해보험은 보험 업무의 효율성을 높이기 위해 초기부터 IT 시스템을 도입했습니다. 주로 메인프레임 기반의 시스템을 사용했으며, 이는 당시의 표준이었습니다. 이러한 초기 시스템은 </w:t>
      </w:r>
      <w:r>
        <w:rPr>
          <w:b/>
        </w:rPr>
        <w:t>견고하고 안정적</w:t>
      </w:r>
      <w:r>
        <w:t>이었지만, 시간이 지남에 따라 유연성이 부족하고 유지보수 비용이 증가하는 단점을 드러냈습니다.</w:t>
        <w:br/>
        <w:br/>
        <w:t xml:space="preserve">2. </w:t>
      </w:r>
      <w:r>
        <w:rPr>
          <w:b/>
        </w:rPr>
        <w:t>웹 기반 시스템 전환</w:t>
      </w:r>
      <w:r>
        <w:t xml:space="preserve">: 2000년대 초반, 인터넷의 보급과 함께 웹 기반 시스템으로의 전환이 이루어졌습니다. 이 과정에서 Java와 같은 </w:t>
      </w:r>
      <w:r>
        <w:rPr>
          <w:b/>
        </w:rPr>
        <w:t>범용 프로그래밍 언어</w:t>
      </w:r>
      <w:r>
        <w:t xml:space="preserve">를 채택하여 보다 모듈화된 구조를 구현했습니다. 하지만, 초기 설계의 한계로 인해 유연하지 못한 아키텍처가 형성되었고, 이는 </w:t>
      </w:r>
      <w:r>
        <w:rPr>
          <w:b/>
        </w:rPr>
        <w:t>기술 부채</w:t>
      </w:r>
      <w:r>
        <w:t>로 남게 되었습니다.</w:t>
        <w:br/>
        <w:br/>
        <w:t xml:space="preserve">3. </w:t>
      </w:r>
      <w:r>
        <w:rPr>
          <w:b/>
        </w:rPr>
        <w:t>모바일 플랫폼 대응</w:t>
      </w:r>
      <w:r>
        <w:t xml:space="preserve">: 스마트폰의 확산에 따라 모바일 플랫폼에 대한 대응이 필요해졌습니다. DB손해보험은 모바일 애플리케이션을 개발하여 고객 서비스의 접근성을 높였습니다. 이 과정에서 초기에는 </w:t>
      </w:r>
      <w:r>
        <w:rPr>
          <w:b/>
        </w:rPr>
        <w:t>네이티브 앱 개발</w:t>
      </w:r>
      <w:r>
        <w:t>을 선택했지만, 유지보수의 복잡성과 비용 문제로 인해 점차 하이브리드 또는 크로스 플랫폼 개발로 방향을 전환했습니다.</w:t>
        <w:br/>
        <w:br/>
        <w:t xml:space="preserve">4. </w:t>
      </w:r>
      <w:r>
        <w:rPr>
          <w:b/>
        </w:rPr>
        <w:t>클라우드 및 데이터 분석 기술 도입</w:t>
      </w:r>
      <w:r>
        <w:t xml:space="preserve">: 최근에는 클라우드 기술과 빅데이터 분석을 도입하여 보다 유연하고 확장 가능한 인프라를 구축하는 데 집중하고 있습니다. 이는 데이터 기반의 고객 맞춤형 서비스 제공을 가능하게 했지만, </w:t>
      </w:r>
      <w:r>
        <w:rPr>
          <w:b/>
        </w:rPr>
        <w:t>기존 시스템과의 통합</w:t>
      </w:r>
      <w:r>
        <w:t>에서 발생하는 기술적 문제들이 남아 있습니다.</w:t>
        <w:br/>
        <w:br/>
        <w:t xml:space="preserve">이러한 기술적 변곡점들은 DB손해보험에게 중요한 교훈을 남겼습니다. 첫째, </w:t>
      </w:r>
      <w:r>
        <w:rPr>
          <w:b/>
        </w:rPr>
        <w:t>유연한 아키텍처의 중요성</w:t>
      </w:r>
      <w:r>
        <w:t xml:space="preserve">입니다. 초기의 견고하지만 유연하지 못한 시스템은 변화에 빠르게 대응하지 못하는 문제를 야기했습니다. 둘째, </w:t>
      </w:r>
      <w:r>
        <w:rPr>
          <w:b/>
        </w:rPr>
        <w:t>기술 선택의 신중함</w:t>
      </w:r>
      <w:r>
        <w:t xml:space="preserve">입니다. 새로운 기술을 도입할 때, 장기적인 유지보수와 통합 가능성을 고려해야 한다는 것을 배웠습니다. 마지막으로, </w:t>
      </w:r>
      <w:r>
        <w:rPr>
          <w:b/>
        </w:rPr>
        <w:t>데이터 중심의 접근</w:t>
      </w:r>
      <w:r>
        <w:t>이 점점 중요해지고 있다는 것입니다. 데이터의 중요성을 인식하고 이를 기반으로 한 전략적 결정을 내리는 것이 필수적입니다.</w:t>
        <w:br/>
        <w:br/>
        <w:t xml:space="preserve">DB손해보험은 이러한 변화를 통해 </w:t>
      </w:r>
      <w:r>
        <w:rPr>
          <w:b/>
        </w:rPr>
        <w:t>디지털 혁신 역량을 강화</w:t>
      </w:r>
      <w:r>
        <w:t>하고 있으며, 앞으로도 기술 변화를 주도적으로 수용하여 경쟁력을 유지할 것으로 예상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DB손해보험은 한국의 주요 손해보험사 중 하나로, 다양한 보험 상품을 제공하며 </w:t>
      </w:r>
      <w:r>
        <w:rPr>
          <w:b/>
        </w:rPr>
        <w:t>고객의 생활과 재산을 보호</w:t>
      </w:r>
      <w:r>
        <w:t>하는 것을 핵심 비즈니스 모델로 삼고 있습니다. 이 회사는 자동차 보험, 건강 보험, 화재 보험, 해상 보험 등 다양한 손해보험 상품을 통해 포괄적인 금융 서비스를 제공합니다.</w:t>
        <w:br/>
        <w:br/>
        <w:t>DB손해보험은 최근 디지털 전환을 가속화하며 최신 기술을 적극적으로 도입하고 있습니다. 이러한 기술적 혁신은 고객 경험을 향상시키고 운영 효율성을 높이는 데 중요한 역할을 하고 있습니다. 주요 기술 스택과 트렌드는 다음과 같습니다:</w:t>
        <w:br/>
        <w:br/>
        <w:t xml:space="preserve">1. </w:t>
      </w:r>
      <w:r>
        <w:rPr>
          <w:b/>
        </w:rPr>
        <w:t>인공지능(AI) 및 머신러닝(ML):</w:t>
      </w:r>
      <w:r>
        <w:t xml:space="preserve"> 리스크 평가 및 보험 사기 탐지 등 다양한 분야에 AI와 ML 알고리즘을 활용하고 있습니다. 이를 통해 보다 정확한 위험 평가와 고객 맞춤형 서비스를 제공합니다.</w:t>
        <w:br/>
        <w:br/>
        <w:t xml:space="preserve">2. </w:t>
      </w:r>
      <w:r>
        <w:rPr>
          <w:b/>
        </w:rPr>
        <w:t>클라우드 컴퓨팅:</w:t>
      </w:r>
      <w:r>
        <w:t xml:space="preserve"> AWS, Azure와 같은 클라우드 플랫폼을 활용하여 </w:t>
      </w:r>
      <w:r>
        <w:rPr>
          <w:b/>
        </w:rPr>
        <w:t>IT 인프라의 유연성과 확장성</w:t>
      </w:r>
      <w:r>
        <w:t>을 높이고 있습니다. 클라우드 기술을 통해 데이터 분석 및 저장을 효율적으로 수행하고 있습니다.</w:t>
        <w:br/>
        <w:br/>
        <w:t xml:space="preserve">3. </w:t>
      </w:r>
      <w:r>
        <w:rPr>
          <w:b/>
        </w:rPr>
        <w:t>데이터베이스:</w:t>
      </w:r>
      <w:r>
        <w:t xml:space="preserve"> 대규모 데이터를 처리하기 위해 </w:t>
      </w:r>
      <w:r>
        <w:rPr>
          <w:b/>
        </w:rPr>
        <w:t>NoSQL DB</w:t>
      </w:r>
      <w:r>
        <w:t>와 같은 최신 데이터베이스 기술을 활용하고 있습니다. 이를 통해 실시간 데이터 분석과 고객 인사이트 도출을 가능하게 합니다.</w:t>
        <w:br/>
        <w:br/>
        <w:t xml:space="preserve">4. </w:t>
      </w:r>
      <w:r>
        <w:rPr>
          <w:b/>
        </w:rPr>
        <w:t>블록체인 기술:</w:t>
      </w:r>
      <w:r>
        <w:t xml:space="preserve"> 보험 계약의 투명성과 안전성을 강화하기 위해 블록체인 기술을 일부 활용하고 있으며, 특히 스마트 계약을 통해 자동화된 보험 클레임 처리를 실현하고 있습니다.</w:t>
        <w:br/>
        <w:br/>
        <w:t xml:space="preserve">5. </w:t>
      </w:r>
      <w:r>
        <w:rPr>
          <w:b/>
        </w:rPr>
        <w:t>DevOps 및 CI/CD:</w:t>
      </w:r>
      <w:r>
        <w:t xml:space="preserve"> 소프트웨어 개발과 운영 간의 효율적인 협업을 위해 </w:t>
      </w:r>
      <w:r>
        <w:rPr>
          <w:b/>
        </w:rPr>
        <w:t>Jenkins, Docker, Kubernetes</w:t>
      </w:r>
      <w:r>
        <w:t xml:space="preserve"> 등의 도구를 사용하여 CI/CD 파이프라인을 구축하고 있습니다. 이를 통해 신속하고 안정적인 서비스 제공이 가능합니다.</w:t>
        <w:br/>
        <w:br/>
        <w:t xml:space="preserve">최근 기술 블로그와 컨퍼런스에서는 </w:t>
      </w:r>
      <w:r>
        <w:rPr>
          <w:b/>
        </w:rPr>
        <w:t>디지털 트랜스포메이션의 가속화</w:t>
      </w:r>
      <w:r>
        <w:t xml:space="preserve">, 고객 경험 중심의 서비스 혁신, AI/ML 기반의 자동화 및 최적화, 그리고 </w:t>
      </w:r>
      <w:r>
        <w:rPr>
          <w:b/>
        </w:rPr>
        <w:t>사이버 보안의 중요성</w:t>
      </w:r>
      <w:r>
        <w:t xml:space="preserve"> 등이 강조되고 있습니다. 특히, 금융 및 보험 업계에서는 고객 데이터를 안전하게 보호하면서도 </w:t>
      </w:r>
      <w:r>
        <w:rPr>
          <w:b/>
        </w:rPr>
        <w:t>데이터 기반의 비즈니스 인사이트</w:t>
      </w:r>
      <w:r>
        <w:t>를 도출하는 능력이 점점 더 중요해지고 있습니다.</w:t>
        <w:br/>
        <w:br/>
        <w:t xml:space="preserve">DB손해보험은 이러한 기술 트렌드를 적극적으로 반영하여 </w:t>
      </w:r>
      <w:r>
        <w:rPr>
          <w:b/>
        </w:rPr>
        <w:t>고객 중심의 디지털 혁신</w:t>
      </w:r>
      <w:r>
        <w:t>을 지속적으로 추진하고 있습니다. 이는 경쟁력 있는 보험 상품과 서비스를 제공하는 데 핵심적인 역할을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DB손해보험은 전통적인 보험 산업의 경계를 넘어 </w:t>
      </w:r>
      <w:r>
        <w:rPr>
          <w:b/>
        </w:rPr>
        <w:t>디지털 혁신</w:t>
      </w:r>
      <w:r>
        <w:t xml:space="preserve">을 통해 미래 성장 동력을 확보하려는 노력을 기울이고 있습니다. 이 회사는 특히 </w:t>
      </w:r>
      <w:r>
        <w:rPr>
          <w:b/>
        </w:rPr>
        <w:t>인공지능(AI)</w:t>
      </w:r>
      <w:r>
        <w:t xml:space="preserve">과 </w:t>
      </w:r>
      <w:r>
        <w:rPr>
          <w:b/>
        </w:rPr>
        <w:t>빅데이터 분석</w:t>
      </w:r>
      <w:r>
        <w:t>에 중점을 두어 고객 경험을 개선하고 운영 효율성을 증대시키고자 합니다.</w:t>
        <w:br/>
        <w:br/>
        <w:t xml:space="preserve">최근 DB손해보험은 </w:t>
      </w:r>
      <w:r>
        <w:rPr>
          <w:b/>
        </w:rPr>
        <w:t>AI 기반의 보험 상품 개발</w:t>
      </w:r>
      <w:r>
        <w:t>에 많은 투자를 하고 있습니다. 이 기술을 통해 고객의 요구를 더 정확하게 예측하고 맞춤형 상품을 제공할 수 있는 능력을 향상시키고자 합니다. 예를 들어, AI를 활용한 사고 예측 모델을 개발하여 보험금 청구를 간소화하고 불필요한 비용을 줄이는 데 주력하고 있습니다.</w:t>
        <w:br/>
        <w:br/>
        <w:t xml:space="preserve">또한, </w:t>
      </w:r>
      <w:r>
        <w:rPr>
          <w:b/>
        </w:rPr>
        <w:t>블록체인 기술</w:t>
      </w:r>
      <w:r>
        <w:t>을 활용하여 보험 계약의 투명성과 보안성을 높이는 방안을 모색하고 있습니다. 이를 통해 고객의 신뢰를 강화하고 보험 처리 과정을 더욱 원활하게 만들고자 합니다.</w:t>
        <w:br/>
        <w:br/>
        <w:t xml:space="preserve">DB손해보험은 이러한 디지털 전환을 가속화하기 위해 </w:t>
      </w:r>
      <w:r>
        <w:rPr>
          <w:b/>
        </w:rPr>
        <w:t>대규모 채용</w:t>
      </w:r>
      <w:r>
        <w:t xml:space="preserve">과 </w:t>
      </w:r>
      <w:r>
        <w:rPr>
          <w:b/>
        </w:rPr>
        <w:t>전문 인력 양성</w:t>
      </w:r>
      <w:r>
        <w:t>에 적극적입니다. 특히 IT 및 데이터 분석 전문가를 적극적으로 영입하여 내부 역량을 강화하고 있습니다.</w:t>
        <w:br/>
        <w:br/>
        <w:t xml:space="preserve">더불어, </w:t>
      </w:r>
      <w:r>
        <w:rPr>
          <w:b/>
        </w:rPr>
        <w:t>신규 플랫폼 개발</w:t>
      </w:r>
      <w:r>
        <w:t>에도 관심을 기울이고 있습니다. 이를 통해 고객이 보다 쉽게 보험 상품에 접근하고 다양한 서비스를 이용할 수 있도록 하는 디지털 생태계를 구축하려 하고 있습니다.</w:t>
        <w:br/>
        <w:br/>
        <w:t xml:space="preserve">DB손해보험의 이러한 전략은 보험 산업의 급격한 변화 속에서 </w:t>
      </w:r>
      <w:r>
        <w:rPr>
          <w:b/>
        </w:rPr>
        <w:t>디지털 역량</w:t>
      </w:r>
      <w:r>
        <w:t>을 강화하여 경쟁력을 유지하고, 새로운 성장 기회를 창출하려는 의지를 보여줍니다. 앞으로도 이 회사가 어떠한 방식으로 시장의 요구에 대응하고 혁신을 지속할지 지켜볼 필요가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DB손해보험은 한국의 대표적인 보험사 중 하나로, 오랜 역사를 통해 </w:t>
      </w:r>
      <w:r>
        <w:rPr>
          <w:b/>
        </w:rPr>
        <w:t>견고한 고객 기반</w:t>
      </w:r>
      <w:r>
        <w:t xml:space="preserve">과 </w:t>
      </w:r>
      <w:r>
        <w:rPr>
          <w:b/>
        </w:rPr>
        <w:t>신뢰할 수 있는 브랜드 이미지</w:t>
      </w:r>
      <w:r>
        <w:t xml:space="preserve">를 구축했습니다. 이러한 </w:t>
      </w:r>
      <w:r>
        <w:rPr>
          <w:b/>
        </w:rPr>
        <w:t>Legacy</w:t>
      </w:r>
      <w:r>
        <w:t xml:space="preserve">는 회사의 강점이자, 동시에 새로운 기술과 비즈니스 모델을 도입함에 있어 </w:t>
      </w:r>
      <w:r>
        <w:rPr>
          <w:b/>
        </w:rPr>
        <w:t>기술 부채</w:t>
      </w:r>
      <w:r>
        <w:t>가 될 수 있습니다. 과거의 시스템이 오래되었거나 현대적인 기술과의 호환성이 떨어질 수 있기 때문입니다.</w:t>
        <w:br/>
        <w:br/>
        <w:t xml:space="preserve">현재 DB손해보험은 </w:t>
      </w:r>
      <w:r>
        <w:rPr>
          <w:b/>
        </w:rPr>
        <w:t>디지털 전환</w:t>
      </w:r>
      <w:r>
        <w:t xml:space="preserve">을 통해 사업 운영의 효율성을 높이고, 고객 경험을 개선하는 데 집중하고 있습니다. 특히, </w:t>
      </w:r>
      <w:r>
        <w:rPr>
          <w:b/>
        </w:rPr>
        <w:t>데이터 분석</w:t>
      </w:r>
      <w:r>
        <w:t xml:space="preserve">과 </w:t>
      </w:r>
      <w:r>
        <w:rPr>
          <w:b/>
        </w:rPr>
        <w:t>디지털 플랫폼 강화</w:t>
      </w:r>
      <w:r>
        <w:t xml:space="preserve">를 통해 보험 상품의 맞춤화와 고객 서비스의 최적화를 추구하고 있습니다. 이는 기술 부채를 줄이는 한편, 현재의 사업을 </w:t>
      </w:r>
      <w:r>
        <w:rPr>
          <w:b/>
        </w:rPr>
        <w:t>안정적</w:t>
      </w:r>
      <w:r>
        <w:t>으로 운영하기 위한 필수적인 전략입니다.</w:t>
        <w:br/>
        <w:br/>
        <w:t xml:space="preserve">미래 성장 동력으로 </w:t>
      </w:r>
      <w:r>
        <w:rPr>
          <w:b/>
        </w:rPr>
        <w:t>AI와 빅데이터</w:t>
      </w:r>
      <w:r>
        <w:t xml:space="preserve">를 활용한 신사업 개발에 주력하고 있습니다. 예를 들어, </w:t>
      </w:r>
      <w:r>
        <w:rPr>
          <w:b/>
        </w:rPr>
        <w:t>AI 기반의 리스크 평가</w:t>
      </w:r>
      <w:r>
        <w:t xml:space="preserve"> 및 예측 모델 개발, 고객의 행동 데이터를 분석하여 </w:t>
      </w:r>
      <w:r>
        <w:rPr>
          <w:b/>
        </w:rPr>
        <w:t>맞춤형 보험 상품</w:t>
      </w:r>
      <w:r>
        <w:t>을 제공하는 것 등이 있습니다. 이는 새로운 비즈니스 기회를 창출하고, 보험 산업의 혁신을 주도하는 데 중요한 역할을 할 것입니다.</w:t>
        <w:br/>
        <w:br/>
        <w:t xml:space="preserve">신입 </w:t>
      </w:r>
      <w:r>
        <w:rPr>
          <w:b/>
        </w:rPr>
        <w:t>AI 엔지니어</w:t>
      </w:r>
      <w:r>
        <w:t xml:space="preserve">는 이러한 과정에서 매우 중요한 역할을 맡을 수 있습니다. 첫째, 과거의 기술 부채를 해결하는 과정에서 </w:t>
      </w:r>
      <w:r>
        <w:rPr>
          <w:b/>
        </w:rPr>
        <w:t>기존 시스템을 현대화</w:t>
      </w:r>
      <w:r>
        <w:t xml:space="preserve">하고, AI 기술을 통합하는 프로젝트에 참여할 수 있습니다. 둘째, 데이터 분석과 머신러닝 알고리즘을 개발하여 </w:t>
      </w:r>
      <w:r>
        <w:rPr>
          <w:b/>
        </w:rPr>
        <w:t>현재의 사업 효율성을 높이는 데 기여</w:t>
      </w:r>
      <w:r>
        <w:t>할 수 있습니다. 셋째, 미래 신사업의 핵심인 AI 기반 솔루션을 개발하고, 이를 통해 새로운 보험 상품과 서비스를 창출하는 데 중요한 역할을 할 수 있습니다.</w:t>
        <w:br/>
        <w:br/>
        <w:t xml:space="preserve">지원자의 관점에서 가장 큰 기회는 </w:t>
      </w:r>
      <w:r>
        <w:rPr>
          <w:b/>
        </w:rPr>
        <w:t>디지털 혁신을 주도하는 기술 전문가</w:t>
      </w:r>
      <w:r>
        <w:t xml:space="preserve">로서 성장할 수 있다는 점입니다. DB손해보험은 AI와 데이터 기술에 많은 투자를 하고 있으며, 이는 신입 엔지니어에게 </w:t>
      </w:r>
      <w:r>
        <w:rPr>
          <w:b/>
        </w:rPr>
        <w:t>지속적인 학습 기회</w:t>
      </w:r>
      <w:r>
        <w:t xml:space="preserve">와 </w:t>
      </w:r>
      <w:r>
        <w:rPr>
          <w:b/>
        </w:rPr>
        <w:t>기술적 성장을 위한 플랫폼</w:t>
      </w:r>
      <w:r>
        <w:t>을 제공할 것입니다. 결과적으로, 신입 AI 엔지니어는 회사의 미래 비전을 실현하는 데 중요한 기여를 하며, 개인의 전문성을 크게 향상시킬 수 있는 기회를 얻게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